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2A1628A4" w:rsidR="00102608" w:rsidRPr="00DB6006" w:rsidRDefault="0045393C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Behavioral Activation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79B4C7F5" w:rsidR="00102608" w:rsidRPr="00B16622" w:rsidRDefault="00F83F1C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November 1</w:t>
      </w:r>
      <w:r w:rsidR="0045393C">
        <w:rPr>
          <w:rFonts w:ascii="Arial" w:hAnsi="Arial" w:cs="Arial"/>
          <w:b/>
          <w:sz w:val="28"/>
          <w:u w:val="single"/>
        </w:rPr>
        <w:t>6</w:t>
      </w:r>
      <w:r w:rsidR="00A74251">
        <w:rPr>
          <w:rFonts w:ascii="Arial" w:hAnsi="Arial" w:cs="Arial"/>
          <w:b/>
          <w:sz w:val="28"/>
          <w:u w:val="single"/>
        </w:rPr>
        <w:t>, 202</w:t>
      </w:r>
      <w:r w:rsidR="00F5142C">
        <w:rPr>
          <w:rFonts w:ascii="Arial" w:hAnsi="Arial" w:cs="Arial"/>
          <w:b/>
          <w:sz w:val="28"/>
          <w:u w:val="single"/>
        </w:rPr>
        <w:t>2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0AF18CB8">
                <wp:simplePos x="0" y="0"/>
                <wp:positionH relativeFrom="margin">
                  <wp:posOffset>-38100</wp:posOffset>
                </wp:positionH>
                <wp:positionV relativeFrom="paragraph">
                  <wp:posOffset>92074</wp:posOffset>
                </wp:positionV>
                <wp:extent cx="9212580" cy="120967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449346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45393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Behavioral Activation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09144DD4" w14:textId="77777777" w:rsidR="0045393C" w:rsidRDefault="004C6D74" w:rsidP="0045393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45393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10221-01</w:t>
                            </w:r>
                          </w:p>
                          <w:p w14:paraId="3B675CEA" w14:textId="518667F4" w:rsidR="004C6D74" w:rsidRPr="009D727C" w:rsidRDefault="001823E0" w:rsidP="0045393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45393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25pt;width:725.4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lhEAIAACAEAAAOAAAAZHJzL2Uyb0RvYy54bWysU9tu2zAMfR+wfxD0vviCpE2MOEWXLsOA&#10;7gJ0/QBZlmNhsqhJSuzs60fJbpqt28swPQikSB2Sh+T6ZugUOQrrJOiSZrOUEqE51FLvS/r4dfdm&#10;S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">
                <v:textbox>
                  <w:txbxContent>
                    <w:p w14:paraId="5F78BC2D" w14:textId="6449346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45393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Behavioral Activation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09144DD4" w14:textId="77777777" w:rsidR="0045393C" w:rsidRDefault="004C6D74" w:rsidP="0045393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45393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10221-01</w:t>
                      </w:r>
                    </w:p>
                    <w:p w14:paraId="3B675CEA" w14:textId="518667F4" w:rsidR="004C6D74" w:rsidRPr="009D727C" w:rsidRDefault="001823E0" w:rsidP="0045393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45393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47387069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KpnVKv2DHoFXJfZ/DePPin4lSXntGWIhaI4CmrYMEemE45aCt+9p8UThgTaBq96Lq/u9EvGSPVUM4P0dqfY+Q==" w:salt="TkQKzuCPvzBAtmuF+P9OE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5393C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707CE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83F1C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E627C"/>
    <w:rsid w:val="0084710E"/>
    <w:rsid w:val="009D3463"/>
    <w:rsid w:val="009E4F71"/>
    <w:rsid w:val="00B05A15"/>
    <w:rsid w:val="00B1638B"/>
    <w:rsid w:val="00C6163F"/>
    <w:rsid w:val="00F7356F"/>
    <w:rsid w:val="00F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11-15T20:10:00Z</dcterms:created>
  <dcterms:modified xsi:type="dcterms:W3CDTF">2022-11-15T20:15:00Z</dcterms:modified>
</cp:coreProperties>
</file>